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7C21F8" w:rsidRDefault="007C21F8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skrba e</w:t>
            </w:r>
            <w:r w:rsidRPr="007C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ektrič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</w:t>
            </w:r>
            <w:r w:rsidRPr="007C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energij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m</w:t>
            </w:r>
            <w:r w:rsidRPr="007C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poslovni pro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  <w:r w:rsidRPr="007C21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r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6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933D0"/>
    <w:rsid w:val="001D0A22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C21F8"/>
    <w:rsid w:val="007C26A1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2C47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0D1DCE9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D7B7-C446-4767-BE00-C5EB36F2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4</cp:revision>
  <cp:lastPrinted>2018-07-09T12:42:00Z</cp:lastPrinted>
  <dcterms:created xsi:type="dcterms:W3CDTF">2018-11-27T07:24:00Z</dcterms:created>
  <dcterms:modified xsi:type="dcterms:W3CDTF">2018-12-03T08:55:00Z</dcterms:modified>
</cp:coreProperties>
</file>